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756585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7B682D">
        <w:rPr>
          <w:sz w:val="24"/>
          <w:szCs w:val="24"/>
        </w:rPr>
        <w:t>лабрадор</w:t>
      </w:r>
      <w:r w:rsidR="00562F2F">
        <w:rPr>
          <w:sz w:val="24"/>
          <w:szCs w:val="24"/>
        </w:rPr>
        <w:t xml:space="preserve">                          </w:t>
      </w:r>
      <w:r w:rsidR="007B682D">
        <w:rPr>
          <w:sz w:val="24"/>
          <w:szCs w:val="24"/>
        </w:rPr>
        <w:t xml:space="preserve">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7A464E">
        <w:rPr>
          <w:rFonts w:ascii="Arial" w:hAnsi="Arial" w:cs="Arial"/>
          <w:color w:val="000000"/>
          <w:sz w:val="19"/>
          <w:szCs w:val="19"/>
          <w:shd w:val="clear" w:color="auto" w:fill="FFFFFF"/>
        </w:rPr>
        <w:t>ZAK 3712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7A464E">
        <w:rPr>
          <w:b/>
          <w:sz w:val="24"/>
          <w:szCs w:val="24"/>
        </w:rPr>
        <w:t xml:space="preserve"> </w:t>
      </w:r>
      <w:r w:rsidR="007A464E">
        <w:rPr>
          <w:rFonts w:ascii="Arial" w:hAnsi="Arial" w:cs="Arial"/>
          <w:color w:val="000000"/>
          <w:sz w:val="19"/>
          <w:szCs w:val="19"/>
          <w:shd w:val="clear" w:color="auto" w:fill="FFFFFF"/>
        </w:rPr>
        <w:t>РКФ 4909165</w:t>
      </w:r>
      <w:r w:rsidR="00756585">
        <w:rPr>
          <w:sz w:val="24"/>
          <w:szCs w:val="24"/>
        </w:rPr>
        <w:t xml:space="preserve">   </w:t>
      </w:r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7A464E">
        <w:rPr>
          <w:sz w:val="24"/>
          <w:szCs w:val="24"/>
        </w:rPr>
        <w:t>13.08.2017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64277D" w:rsidRPr="0064277D">
        <w:rPr>
          <w:sz w:val="24"/>
          <w:szCs w:val="24"/>
        </w:rPr>
        <w:t xml:space="preserve">Гранд Персона </w:t>
      </w:r>
      <w:proofErr w:type="spellStart"/>
      <w:r w:rsidR="0064277D" w:rsidRPr="0064277D">
        <w:rPr>
          <w:sz w:val="24"/>
          <w:szCs w:val="24"/>
        </w:rPr>
        <w:t>Лихнус</w:t>
      </w:r>
      <w:proofErr w:type="spellEnd"/>
      <w:r w:rsidR="0064277D" w:rsidRPr="0064277D">
        <w:rPr>
          <w:sz w:val="24"/>
          <w:szCs w:val="24"/>
        </w:rPr>
        <w:t xml:space="preserve"> (</w:t>
      </w:r>
      <w:proofErr w:type="gramStart"/>
      <w:r w:rsidR="0064277D" w:rsidRPr="0064277D">
        <w:rPr>
          <w:sz w:val="24"/>
          <w:szCs w:val="24"/>
        </w:rPr>
        <w:t>Лихо)</w:t>
      </w:r>
      <w:r w:rsidR="00BE4653">
        <w:rPr>
          <w:sz w:val="24"/>
          <w:szCs w:val="24"/>
        </w:rPr>
        <w:t xml:space="preserve">   </w:t>
      </w:r>
      <w:proofErr w:type="gramEnd"/>
      <w:r w:rsidR="0064277D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7B682D">
        <w:rPr>
          <w:sz w:val="24"/>
          <w:szCs w:val="24"/>
        </w:rPr>
        <w:t xml:space="preserve">Ольга </w:t>
      </w:r>
      <w:proofErr w:type="spellStart"/>
      <w:r w:rsidR="007B682D">
        <w:rPr>
          <w:sz w:val="24"/>
          <w:szCs w:val="24"/>
        </w:rPr>
        <w:t>Ахмадеева</w:t>
      </w:r>
      <w:proofErr w:type="spell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bookmarkStart w:id="0" w:name="_GoBack"/>
            <w:bookmarkEnd w:id="0"/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636F45" w:rsidP="005F4EAB">
            <w:r>
              <w:t>2</w:t>
            </w:r>
          </w:p>
        </w:tc>
        <w:tc>
          <w:tcPr>
            <w:tcW w:w="1772" w:type="dxa"/>
          </w:tcPr>
          <w:p w:rsidR="005F4EAB" w:rsidRPr="001A72C4" w:rsidRDefault="00636F45" w:rsidP="005F4EAB">
            <w:r>
              <w:t>2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636F45">
        <w:rPr>
          <w:b/>
        </w:rPr>
        <w:t>8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D408FF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proofErr w:type="gramStart"/>
      <w:r w:rsidR="00F92F6D">
        <w:rPr>
          <w:b/>
        </w:rPr>
        <w:t xml:space="preserve">10 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  <w:proofErr w:type="gram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F92F6D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B1109" w:rsidRPr="00562F2F">
        <w:rPr>
          <w:b/>
        </w:rPr>
        <w:t>9</w:t>
      </w:r>
      <w:r w:rsidR="00794944">
        <w:rPr>
          <w:b/>
        </w:rPr>
        <w:t>8</w:t>
      </w:r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0E5307"/>
    <w:rsid w:val="0017385E"/>
    <w:rsid w:val="001840D8"/>
    <w:rsid w:val="001A72C4"/>
    <w:rsid w:val="001C334C"/>
    <w:rsid w:val="001C46E2"/>
    <w:rsid w:val="00223B70"/>
    <w:rsid w:val="0026557A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F4EAB"/>
    <w:rsid w:val="006026FF"/>
    <w:rsid w:val="00636F45"/>
    <w:rsid w:val="0064277D"/>
    <w:rsid w:val="006543D1"/>
    <w:rsid w:val="00744C87"/>
    <w:rsid w:val="00756585"/>
    <w:rsid w:val="00766D1B"/>
    <w:rsid w:val="00794944"/>
    <w:rsid w:val="007A464E"/>
    <w:rsid w:val="007B682D"/>
    <w:rsid w:val="007D341F"/>
    <w:rsid w:val="00887677"/>
    <w:rsid w:val="00893F40"/>
    <w:rsid w:val="00895FB0"/>
    <w:rsid w:val="008C423B"/>
    <w:rsid w:val="008E656D"/>
    <w:rsid w:val="009C373A"/>
    <w:rsid w:val="009D2BB5"/>
    <w:rsid w:val="00A04CEA"/>
    <w:rsid w:val="00A33CEB"/>
    <w:rsid w:val="00AF4D5A"/>
    <w:rsid w:val="00B276F7"/>
    <w:rsid w:val="00B36E8E"/>
    <w:rsid w:val="00B626EE"/>
    <w:rsid w:val="00BB049E"/>
    <w:rsid w:val="00BB36A0"/>
    <w:rsid w:val="00BE4653"/>
    <w:rsid w:val="00CD242D"/>
    <w:rsid w:val="00D23107"/>
    <w:rsid w:val="00D408FF"/>
    <w:rsid w:val="00D74AB0"/>
    <w:rsid w:val="00E74E4C"/>
    <w:rsid w:val="00EB7D98"/>
    <w:rsid w:val="00EE3316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D915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6ABC-FC0D-4D1A-A823-A642E7D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4</cp:revision>
  <cp:lastPrinted>2016-06-06T07:18:00Z</cp:lastPrinted>
  <dcterms:created xsi:type="dcterms:W3CDTF">2018-07-15T14:20:00Z</dcterms:created>
  <dcterms:modified xsi:type="dcterms:W3CDTF">2018-07-15T14:57:00Z</dcterms:modified>
</cp:coreProperties>
</file>